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BF" w:rsidRPr="00671750" w:rsidRDefault="003B51BF" w:rsidP="00671750">
      <w:pPr>
        <w:jc w:val="right"/>
      </w:pPr>
      <w:bookmarkStart w:id="0" w:name="_GoBack"/>
      <w:r w:rsidRPr="00671750">
        <w:t xml:space="preserve">В </w:t>
      </w:r>
      <w:r w:rsidR="00B231F4" w:rsidRPr="00671750">
        <w:t>______________</w:t>
      </w:r>
      <w:r w:rsidRPr="00671750">
        <w:t>районный суд</w:t>
      </w:r>
      <w:r w:rsidR="00B231F4" w:rsidRPr="00671750">
        <w:t xml:space="preserve"> </w:t>
      </w:r>
      <w:r w:rsidR="00ED7813" w:rsidRPr="00671750">
        <w:t xml:space="preserve"> </w:t>
      </w:r>
      <w:r w:rsidR="00B231F4" w:rsidRPr="00671750">
        <w:t>Субъект РФ</w:t>
      </w:r>
    </w:p>
    <w:p w:rsidR="003B51BF" w:rsidRPr="00671750" w:rsidRDefault="003B51BF" w:rsidP="00671750">
      <w:pPr>
        <w:jc w:val="right"/>
      </w:pPr>
    </w:p>
    <w:p w:rsidR="003B51BF" w:rsidRPr="00671750" w:rsidRDefault="003B51BF" w:rsidP="00671750">
      <w:pPr>
        <w:jc w:val="right"/>
      </w:pPr>
      <w:r w:rsidRPr="00671750">
        <w:t xml:space="preserve">Истец: </w:t>
      </w:r>
      <w:r w:rsidR="00ED7813" w:rsidRPr="00671750">
        <w:t>Иванова Мария Николаевна</w:t>
      </w:r>
    </w:p>
    <w:p w:rsidR="003B51BF" w:rsidRPr="00671750" w:rsidRDefault="003B51BF" w:rsidP="00671750">
      <w:pPr>
        <w:jc w:val="right"/>
      </w:pPr>
    </w:p>
    <w:p w:rsidR="003B51BF" w:rsidRPr="00671750" w:rsidRDefault="00A65C43" w:rsidP="00671750">
      <w:pPr>
        <w:jc w:val="right"/>
      </w:pPr>
      <w:r w:rsidRPr="00671750">
        <w:t>А</w:t>
      </w:r>
      <w:r w:rsidR="003B51BF" w:rsidRPr="00671750">
        <w:t>дрес</w:t>
      </w:r>
      <w:r w:rsidRPr="00671750">
        <w:t>: Россия</w:t>
      </w:r>
      <w:r w:rsidR="00ED7813" w:rsidRPr="00671750">
        <w:t>,</w:t>
      </w:r>
      <w:r w:rsidRPr="00671750">
        <w:t xml:space="preserve"> Субъект РФ,</w:t>
      </w:r>
      <w:r w:rsidR="00ED7813" w:rsidRPr="00671750">
        <w:t xml:space="preserve"> проспект Ленина д 7 кв.123</w:t>
      </w:r>
    </w:p>
    <w:p w:rsidR="003B51BF" w:rsidRPr="00671750" w:rsidRDefault="003B51BF" w:rsidP="00671750">
      <w:pPr>
        <w:jc w:val="right"/>
      </w:pPr>
      <w:r w:rsidRPr="00671750">
        <w:t xml:space="preserve">телефон: </w:t>
      </w:r>
      <w:r w:rsidR="00ED7813" w:rsidRPr="00671750">
        <w:t>+7ххх-ххх-хх-хх</w:t>
      </w:r>
    </w:p>
    <w:p w:rsidR="003B51BF" w:rsidRPr="00671750" w:rsidRDefault="003B51BF" w:rsidP="00671750">
      <w:pPr>
        <w:jc w:val="right"/>
      </w:pPr>
      <w:r w:rsidRPr="00671750">
        <w:t xml:space="preserve">эл. почта: </w:t>
      </w:r>
      <w:r w:rsidR="00ED7813" w:rsidRPr="00671750">
        <w:t>ххх@mail.ru</w:t>
      </w:r>
    </w:p>
    <w:p w:rsidR="003B51BF" w:rsidRPr="00671750" w:rsidRDefault="003B51BF" w:rsidP="00671750">
      <w:pPr>
        <w:jc w:val="right"/>
      </w:pPr>
    </w:p>
    <w:p w:rsidR="00ED7813" w:rsidRPr="00671750" w:rsidRDefault="003B51BF" w:rsidP="00671750">
      <w:pPr>
        <w:jc w:val="right"/>
      </w:pPr>
      <w:r w:rsidRPr="00671750">
        <w:t xml:space="preserve">Ответчик: </w:t>
      </w:r>
      <w:r w:rsidR="00ED7813" w:rsidRPr="00671750">
        <w:t xml:space="preserve">ГОСУДАРСТВЕННОЕ БЮДЖЕТНОЕ </w:t>
      </w:r>
    </w:p>
    <w:p w:rsidR="00ED7813" w:rsidRPr="00671750" w:rsidRDefault="00ED7813" w:rsidP="00671750">
      <w:pPr>
        <w:jc w:val="right"/>
      </w:pPr>
      <w:r w:rsidRPr="00671750">
        <w:t xml:space="preserve">ОБРАЗОВАТЕЛЬНОЕ УЧРЕЖДЕНИЕ </w:t>
      </w:r>
    </w:p>
    <w:p w:rsidR="00ED7813" w:rsidRPr="00671750" w:rsidRDefault="00ED7813" w:rsidP="00671750">
      <w:pPr>
        <w:jc w:val="right"/>
      </w:pPr>
      <w:r w:rsidRPr="00671750">
        <w:t xml:space="preserve">ДОПОЛНИТЕЛЬНОГО ОБРАЗОВАНИЯ </w:t>
      </w:r>
    </w:p>
    <w:p w:rsidR="00ED7813" w:rsidRPr="00671750" w:rsidRDefault="00ED7813" w:rsidP="00671750">
      <w:pPr>
        <w:jc w:val="right"/>
      </w:pPr>
      <w:r w:rsidRPr="00671750">
        <w:t xml:space="preserve">ДЕТЕЙ </w:t>
      </w:r>
      <w:proofErr w:type="gramStart"/>
      <w:r w:rsidRPr="00671750">
        <w:t>СПЕЦИАЛИЗИРОВАННАЯ</w:t>
      </w:r>
      <w:proofErr w:type="gramEnd"/>
      <w:r w:rsidRPr="00671750">
        <w:t xml:space="preserve"> </w:t>
      </w:r>
    </w:p>
    <w:p w:rsidR="00ED7813" w:rsidRPr="00671750" w:rsidRDefault="00ED7813" w:rsidP="00671750">
      <w:pPr>
        <w:jc w:val="right"/>
      </w:pPr>
      <w:r w:rsidRPr="00671750">
        <w:t xml:space="preserve">ДЕТСКО-ЮНОШЕСКАЯ </w:t>
      </w:r>
    </w:p>
    <w:p w:rsidR="00ED7813" w:rsidRPr="00671750" w:rsidRDefault="00ED7813" w:rsidP="00671750">
      <w:pPr>
        <w:jc w:val="right"/>
      </w:pPr>
      <w:r w:rsidRPr="00671750">
        <w:t xml:space="preserve">СПОРТИВНАЯ ШКОЛА </w:t>
      </w:r>
    </w:p>
    <w:p w:rsidR="00ED7813" w:rsidRPr="00671750" w:rsidRDefault="00ED7813" w:rsidP="00671750">
      <w:pPr>
        <w:jc w:val="right"/>
      </w:pPr>
      <w:r w:rsidRPr="00671750">
        <w:t xml:space="preserve">ОЛИМПИЙСКОГО </w:t>
      </w:r>
    </w:p>
    <w:p w:rsidR="00ED7813" w:rsidRPr="00671750" w:rsidRDefault="00ED7813" w:rsidP="00671750">
      <w:pPr>
        <w:jc w:val="right"/>
      </w:pPr>
      <w:r w:rsidRPr="00671750">
        <w:t xml:space="preserve">РЕЗЕРВА "АЛЛЮР" </w:t>
      </w:r>
    </w:p>
    <w:p w:rsidR="00ED7813" w:rsidRPr="00671750" w:rsidRDefault="00ED7813" w:rsidP="00671750">
      <w:pPr>
        <w:jc w:val="right"/>
      </w:pPr>
      <w:r w:rsidRPr="00671750">
        <w:t>(ГБОУ ДОД СДЮСШОР "АЛЛЮР") "</w:t>
      </w:r>
    </w:p>
    <w:p w:rsidR="003B51BF" w:rsidRPr="00671750" w:rsidRDefault="003B51BF" w:rsidP="00671750">
      <w:pPr>
        <w:jc w:val="right"/>
      </w:pPr>
    </w:p>
    <w:p w:rsidR="00A65C43" w:rsidRPr="00671750" w:rsidRDefault="003B51BF" w:rsidP="00671750">
      <w:pPr>
        <w:jc w:val="right"/>
      </w:pPr>
      <w:r w:rsidRPr="00671750">
        <w:t xml:space="preserve">адрес: </w:t>
      </w:r>
      <w:r w:rsidR="00ED7813" w:rsidRPr="00671750">
        <w:t xml:space="preserve">456789, Россия, Субъект РФ, </w:t>
      </w:r>
    </w:p>
    <w:p w:rsidR="003B51BF" w:rsidRPr="00671750" w:rsidRDefault="00ED7813" w:rsidP="00671750">
      <w:pPr>
        <w:jc w:val="right"/>
      </w:pPr>
      <w:r w:rsidRPr="00671750">
        <w:t>просп. Замечательный, д.1</w:t>
      </w:r>
      <w:r w:rsidR="003B51BF" w:rsidRPr="00671750">
        <w:t>,</w:t>
      </w:r>
    </w:p>
    <w:p w:rsidR="003B51BF" w:rsidRPr="00671750" w:rsidRDefault="003B51BF" w:rsidP="00671750">
      <w:pPr>
        <w:jc w:val="right"/>
      </w:pPr>
      <w:r w:rsidRPr="00671750">
        <w:t xml:space="preserve">телефон: </w:t>
      </w:r>
      <w:r w:rsidR="00A65C43" w:rsidRPr="00671750">
        <w:t>ХХХ-ХХ-ХХ</w:t>
      </w:r>
      <w:r w:rsidRPr="00671750">
        <w:t>,</w:t>
      </w:r>
    </w:p>
    <w:p w:rsidR="003B51BF" w:rsidRPr="00671750" w:rsidRDefault="003B51BF" w:rsidP="00671750">
      <w:pPr>
        <w:jc w:val="right"/>
      </w:pPr>
      <w:r w:rsidRPr="00671750">
        <w:t xml:space="preserve">эл. почта: </w:t>
      </w:r>
      <w:r w:rsidR="00A65C43" w:rsidRPr="00671750">
        <w:t>ХХХ@ХХХ.RU</w:t>
      </w:r>
    </w:p>
    <w:p w:rsidR="00823E75" w:rsidRPr="00671750" w:rsidRDefault="003B51BF" w:rsidP="00671750">
      <w:pPr>
        <w:jc w:val="right"/>
      </w:pPr>
      <w:r w:rsidRPr="00671750">
        <w:t>Исковое заявление</w:t>
      </w:r>
      <w:r w:rsidR="00823E75" w:rsidRPr="00671750">
        <w:t xml:space="preserve"> </w:t>
      </w:r>
    </w:p>
    <w:p w:rsidR="003B51BF" w:rsidRPr="00671750" w:rsidRDefault="003B51BF" w:rsidP="00671750">
      <w:pPr>
        <w:jc w:val="right"/>
      </w:pPr>
      <w:r w:rsidRPr="00671750">
        <w:t>о восстановлении на работе</w:t>
      </w:r>
    </w:p>
    <w:bookmarkEnd w:id="0"/>
    <w:p w:rsidR="003B51BF" w:rsidRPr="00671750" w:rsidRDefault="003B51BF" w:rsidP="00671750"/>
    <w:p w:rsidR="003B51BF" w:rsidRPr="00671750" w:rsidRDefault="00A65C43" w:rsidP="00671750">
      <w:proofErr w:type="gramStart"/>
      <w:r w:rsidRPr="00671750">
        <w:t>Я, Иванова Мария Николаевна</w:t>
      </w:r>
      <w:r w:rsidR="003B51BF" w:rsidRPr="00671750">
        <w:t xml:space="preserve"> </w:t>
      </w:r>
      <w:r w:rsidRPr="00671750">
        <w:t xml:space="preserve">с "15" января 2013 г. </w:t>
      </w:r>
      <w:r w:rsidR="003B51BF" w:rsidRPr="00671750">
        <w:t>работал</w:t>
      </w:r>
      <w:r w:rsidRPr="00671750">
        <w:t>а</w:t>
      </w:r>
      <w:r w:rsidR="003B51BF" w:rsidRPr="00671750">
        <w:t xml:space="preserve"> </w:t>
      </w:r>
      <w:r w:rsidRPr="00671750">
        <w:t>в ГБОУ ДОД СДЮСШОР "АЛЛЮР")</w:t>
      </w:r>
      <w:r w:rsidR="003B51BF" w:rsidRPr="00671750">
        <w:t xml:space="preserve"> (далее - работодатель,) на должности </w:t>
      </w:r>
      <w:r w:rsidRPr="00671750">
        <w:t>бухгалтер</w:t>
      </w:r>
      <w:r w:rsidR="004F5FDE" w:rsidRPr="00671750">
        <w:t>,</w:t>
      </w:r>
      <w:r w:rsidR="003B51BF" w:rsidRPr="00671750">
        <w:t xml:space="preserve"> что подтверждается копией приказа N </w:t>
      </w:r>
      <w:r w:rsidRPr="00671750">
        <w:t>15-л/с</w:t>
      </w:r>
      <w:r w:rsidR="003B51BF" w:rsidRPr="00671750">
        <w:t xml:space="preserve"> от "</w:t>
      </w:r>
      <w:r w:rsidRPr="00671750">
        <w:t>15</w:t>
      </w:r>
      <w:r w:rsidR="003B51BF" w:rsidRPr="00671750">
        <w:t xml:space="preserve">" </w:t>
      </w:r>
      <w:r w:rsidRPr="00671750">
        <w:t>января 2013</w:t>
      </w:r>
      <w:r w:rsidR="003B51BF" w:rsidRPr="00671750">
        <w:t xml:space="preserve"> г.</w:t>
      </w:r>
      <w:proofErr w:type="gramEnd"/>
    </w:p>
    <w:p w:rsidR="006221F3" w:rsidRPr="00671750" w:rsidRDefault="003B51BF" w:rsidP="00671750">
      <w:r w:rsidRPr="00671750">
        <w:t>На основании приказа</w:t>
      </w:r>
      <w:r w:rsidR="00A65C43" w:rsidRPr="00671750">
        <w:t xml:space="preserve"> № 76-л/с</w:t>
      </w:r>
      <w:r w:rsidRPr="00671750">
        <w:t xml:space="preserve"> от "</w:t>
      </w:r>
      <w:r w:rsidR="00A65C43" w:rsidRPr="00671750">
        <w:t>20</w:t>
      </w:r>
      <w:r w:rsidRPr="00671750">
        <w:t xml:space="preserve">" </w:t>
      </w:r>
      <w:r w:rsidR="00A65C43" w:rsidRPr="00671750">
        <w:t>марта</w:t>
      </w:r>
      <w:r w:rsidRPr="00671750">
        <w:t xml:space="preserve"> </w:t>
      </w:r>
      <w:r w:rsidR="00A65C43" w:rsidRPr="00671750">
        <w:t>2016</w:t>
      </w:r>
      <w:r w:rsidRPr="00671750">
        <w:t xml:space="preserve"> г. был</w:t>
      </w:r>
      <w:r w:rsidR="00A65C43" w:rsidRPr="00671750">
        <w:t>а</w:t>
      </w:r>
      <w:r w:rsidRPr="00671750">
        <w:t xml:space="preserve"> уволен</w:t>
      </w:r>
      <w:r w:rsidR="00A65C43" w:rsidRPr="00671750">
        <w:t>а</w:t>
      </w:r>
      <w:r w:rsidRPr="00671750">
        <w:t xml:space="preserve"> с работы по </w:t>
      </w:r>
      <w:r w:rsidR="006221F3" w:rsidRPr="00671750">
        <w:t xml:space="preserve">статье пункт 2 части 1 статьи 81 в связи с сокращением штата работников организации. </w:t>
      </w:r>
    </w:p>
    <w:p w:rsidR="003B51BF" w:rsidRPr="00671750" w:rsidRDefault="003B51BF" w:rsidP="00671750">
      <w:r w:rsidRPr="00671750">
        <w:t>Свое увольнение счита</w:t>
      </w:r>
      <w:r w:rsidR="006221F3" w:rsidRPr="00671750">
        <w:t>ю</w:t>
      </w:r>
      <w:r w:rsidRPr="00671750">
        <w:t xml:space="preserve"> незаконным в связи с тем, что:</w:t>
      </w:r>
    </w:p>
    <w:p w:rsidR="00B231F4" w:rsidRPr="00671750" w:rsidRDefault="00B231F4" w:rsidP="00671750">
      <w:r w:rsidRPr="00671750">
        <w:t>-работодатель не учел состояние моего здоровья, беременность сроком 15 недель (медицинская справка прилагается)</w:t>
      </w:r>
    </w:p>
    <w:p w:rsidR="003B51BF" w:rsidRPr="00671750" w:rsidRDefault="004F5FDE" w:rsidP="00671750">
      <w:r w:rsidRPr="00671750">
        <w:t>-</w:t>
      </w:r>
      <w:r w:rsidR="003B51BF" w:rsidRPr="00671750">
        <w:t>работода</w:t>
      </w:r>
      <w:r w:rsidRPr="00671750">
        <w:t xml:space="preserve">тель нарушил установленный </w:t>
      </w:r>
      <w:r w:rsidR="003B51BF" w:rsidRPr="00671750">
        <w:t>срок уведомления работников об увольнении в связи с сокращением штата, что подтверждается: уведомлением об увольнении в связи с сокращением штата</w:t>
      </w:r>
      <w:r w:rsidRPr="00671750">
        <w:t xml:space="preserve"> (ч.2 ст. 180 ТК РФ)</w:t>
      </w:r>
    </w:p>
    <w:p w:rsidR="003B51BF" w:rsidRPr="00671750" w:rsidRDefault="003B51BF" w:rsidP="00671750">
      <w:r w:rsidRPr="00671750">
        <w:t xml:space="preserve">- </w:t>
      </w:r>
      <w:r w:rsidR="004F5FDE" w:rsidRPr="00671750">
        <w:t>работодатель не предложил имеющиеся в организации вакансии (</w:t>
      </w:r>
      <w:r w:rsidRPr="00671750">
        <w:t>ч. 1 ст. 180 ТК РФ</w:t>
      </w:r>
      <w:r w:rsidR="004F5FDE" w:rsidRPr="00671750">
        <w:t>)</w:t>
      </w:r>
      <w:r w:rsidRPr="00671750">
        <w:t>;</w:t>
      </w:r>
    </w:p>
    <w:p w:rsidR="003B51BF" w:rsidRPr="00671750" w:rsidRDefault="003B51BF" w:rsidP="00671750">
      <w:r w:rsidRPr="00671750">
        <w:t>ПРОШУ:</w:t>
      </w:r>
    </w:p>
    <w:p w:rsidR="003B51BF" w:rsidRPr="00671750" w:rsidRDefault="003B51BF" w:rsidP="00671750">
      <w:r w:rsidRPr="00671750">
        <w:t xml:space="preserve">1. Восстановить меня на </w:t>
      </w:r>
      <w:proofErr w:type="gramStart"/>
      <w:r w:rsidRPr="00671750">
        <w:t>работе</w:t>
      </w:r>
      <w:proofErr w:type="gramEnd"/>
      <w:r w:rsidRPr="00671750">
        <w:t xml:space="preserve"> на прежней должности.</w:t>
      </w:r>
    </w:p>
    <w:p w:rsidR="003B51BF" w:rsidRPr="00671750" w:rsidRDefault="003B51BF" w:rsidP="00671750">
      <w:r w:rsidRPr="00671750">
        <w:t>2. Признать незаконным приказ</w:t>
      </w:r>
      <w:r w:rsidR="004F5FDE" w:rsidRPr="00671750">
        <w:t xml:space="preserve"> </w:t>
      </w:r>
      <w:r w:rsidRPr="00671750">
        <w:t>об увольнении.</w:t>
      </w:r>
    </w:p>
    <w:p w:rsidR="003B51BF" w:rsidRPr="00671750" w:rsidRDefault="00617AD2" w:rsidP="00671750">
      <w:r w:rsidRPr="00671750">
        <w:t xml:space="preserve">3. </w:t>
      </w:r>
      <w:r w:rsidR="003B51BF" w:rsidRPr="00671750">
        <w:t xml:space="preserve">Взыскать с </w:t>
      </w:r>
      <w:r w:rsidR="004F5FDE" w:rsidRPr="00671750">
        <w:t>Работодателя</w:t>
      </w:r>
      <w:r w:rsidR="003B51BF" w:rsidRPr="00671750">
        <w:t xml:space="preserve"> в мою пользу сумму среднего заработка за время вынужденного прогула в размере </w:t>
      </w:r>
      <w:r w:rsidR="004F5FDE" w:rsidRPr="00671750">
        <w:t xml:space="preserve">15 000 </w:t>
      </w:r>
      <w:r w:rsidR="003B51BF" w:rsidRPr="00671750">
        <w:t xml:space="preserve"> рублей.</w:t>
      </w:r>
    </w:p>
    <w:p w:rsidR="003B51BF" w:rsidRPr="00671750" w:rsidRDefault="003B51BF" w:rsidP="00671750"/>
    <w:p w:rsidR="003B51BF" w:rsidRPr="00671750" w:rsidRDefault="003B51BF" w:rsidP="00671750">
      <w:r w:rsidRPr="00671750">
        <w:t>Приложения:</w:t>
      </w:r>
    </w:p>
    <w:p w:rsidR="003B51BF" w:rsidRPr="00671750" w:rsidRDefault="00B93832" w:rsidP="00671750">
      <w:r w:rsidRPr="00671750">
        <w:t>1</w:t>
      </w:r>
      <w:r w:rsidR="003B51BF" w:rsidRPr="00671750">
        <w:t xml:space="preserve">. Копия приказа о приеме на работу </w:t>
      </w:r>
      <w:r w:rsidR="00B231F4" w:rsidRPr="00671750">
        <w:t>N 15-л/с от "15" января 2013 г.</w:t>
      </w:r>
    </w:p>
    <w:p w:rsidR="003B51BF" w:rsidRPr="00671750" w:rsidRDefault="00B93832" w:rsidP="00671750">
      <w:r w:rsidRPr="00671750">
        <w:t>2</w:t>
      </w:r>
      <w:r w:rsidR="003B51BF" w:rsidRPr="00671750">
        <w:t xml:space="preserve">. Копия приказа об увольнении </w:t>
      </w:r>
      <w:r w:rsidR="00823E75" w:rsidRPr="00671750">
        <w:t>№ 76-л/с от "20" марта 2016 г</w:t>
      </w:r>
    </w:p>
    <w:p w:rsidR="003B51BF" w:rsidRPr="00671750" w:rsidRDefault="00B93832" w:rsidP="00671750">
      <w:r w:rsidRPr="00671750">
        <w:t>3</w:t>
      </w:r>
      <w:r w:rsidR="003B51BF" w:rsidRPr="00671750">
        <w:t xml:space="preserve">. </w:t>
      </w:r>
      <w:r w:rsidR="00823E75" w:rsidRPr="00671750">
        <w:t>К</w:t>
      </w:r>
      <w:r w:rsidR="003B51BF" w:rsidRPr="00671750">
        <w:t>опия уведомления об увольнении в связи с сокращением штата</w:t>
      </w:r>
      <w:r w:rsidR="00823E75" w:rsidRPr="00671750">
        <w:t xml:space="preserve"> (нарушение срока уведомления)</w:t>
      </w:r>
      <w:r w:rsidR="003B51BF" w:rsidRPr="00671750">
        <w:t>.</w:t>
      </w:r>
    </w:p>
    <w:p w:rsidR="00823E75" w:rsidRPr="00671750" w:rsidRDefault="00823E75" w:rsidP="00671750"/>
    <w:p w:rsidR="003B51BF" w:rsidRPr="00671750" w:rsidRDefault="003B51BF" w:rsidP="00671750"/>
    <w:p w:rsidR="003B51BF" w:rsidRPr="00671750" w:rsidRDefault="003B51BF" w:rsidP="00671750">
      <w:r w:rsidRPr="00671750">
        <w:t xml:space="preserve">    ________________/</w:t>
      </w:r>
      <w:r w:rsidR="00823E75" w:rsidRPr="00671750">
        <w:t>Иванова Мария Николаевна</w:t>
      </w:r>
      <w:r w:rsidRPr="00671750">
        <w:t>/</w:t>
      </w:r>
      <w:r w:rsidR="00823E75" w:rsidRPr="00671750">
        <w:tab/>
      </w:r>
      <w:r w:rsidR="00823E75" w:rsidRPr="00671750">
        <w:tab/>
        <w:t>/_____________/</w:t>
      </w:r>
    </w:p>
    <w:p w:rsidR="00301526" w:rsidRPr="00671750" w:rsidRDefault="003B51BF" w:rsidP="00671750">
      <w:r w:rsidRPr="00671750">
        <w:t xml:space="preserve">        (подпись)                (Ф.И.О.)</w:t>
      </w:r>
      <w:r w:rsidR="00823E75" w:rsidRPr="00671750">
        <w:tab/>
      </w:r>
      <w:r w:rsidR="00823E75" w:rsidRPr="00671750">
        <w:tab/>
      </w:r>
      <w:r w:rsidR="00823E75" w:rsidRPr="00671750">
        <w:tab/>
      </w:r>
      <w:r w:rsidR="00823E75" w:rsidRPr="00671750">
        <w:tab/>
        <w:t>(дата)</w:t>
      </w:r>
    </w:p>
    <w:sectPr w:rsidR="00301526" w:rsidRPr="00671750" w:rsidSect="00823E7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B51BF"/>
    <w:rsid w:val="00030643"/>
    <w:rsid w:val="00120538"/>
    <w:rsid w:val="002613E9"/>
    <w:rsid w:val="00270EFB"/>
    <w:rsid w:val="00292DA2"/>
    <w:rsid w:val="00301526"/>
    <w:rsid w:val="00391920"/>
    <w:rsid w:val="003B51BF"/>
    <w:rsid w:val="00442806"/>
    <w:rsid w:val="004F5B8A"/>
    <w:rsid w:val="004F5FDE"/>
    <w:rsid w:val="00505107"/>
    <w:rsid w:val="005166A0"/>
    <w:rsid w:val="0056240A"/>
    <w:rsid w:val="00617AD2"/>
    <w:rsid w:val="006221F3"/>
    <w:rsid w:val="00671750"/>
    <w:rsid w:val="00823E75"/>
    <w:rsid w:val="00861F4E"/>
    <w:rsid w:val="00A130F0"/>
    <w:rsid w:val="00A178D0"/>
    <w:rsid w:val="00A65C43"/>
    <w:rsid w:val="00AE034C"/>
    <w:rsid w:val="00B231F4"/>
    <w:rsid w:val="00B93832"/>
    <w:rsid w:val="00BF5438"/>
    <w:rsid w:val="00D7394E"/>
    <w:rsid w:val="00D7407F"/>
    <w:rsid w:val="00E91EB3"/>
    <w:rsid w:val="00ED7813"/>
    <w:rsid w:val="00F43844"/>
    <w:rsid w:val="00F70FBA"/>
    <w:rsid w:val="00F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2806"/>
    <w:rPr>
      <w:sz w:val="24"/>
      <w:szCs w:val="24"/>
    </w:rPr>
  </w:style>
  <w:style w:type="paragraph" w:styleId="2">
    <w:name w:val="heading 2"/>
    <w:basedOn w:val="a"/>
    <w:next w:val="a"/>
    <w:qFormat/>
    <w:rsid w:val="00BF5438"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B51B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unhideWhenUsed/>
    <w:rsid w:val="00ED7813"/>
    <w:pPr>
      <w:spacing w:before="100" w:beforeAutospacing="1" w:after="100" w:afterAutospacing="1"/>
    </w:pPr>
  </w:style>
  <w:style w:type="character" w:customStyle="1" w:styleId="sfwc">
    <w:name w:val="sfwc"/>
    <w:basedOn w:val="a0"/>
    <w:rsid w:val="006221F3"/>
  </w:style>
  <w:style w:type="character" w:customStyle="1" w:styleId="fill">
    <w:name w:val="fill"/>
    <w:basedOn w:val="a0"/>
    <w:rsid w:val="006221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B2D74-CFB2-4FAE-9B94-4B75C5B7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________________________ районный суд</vt:lpstr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________________________ районный суд</dc:title>
  <dc:creator>v.baldin</dc:creator>
  <cp:lastModifiedBy>mytoshiba77@outlook.com</cp:lastModifiedBy>
  <cp:revision>4</cp:revision>
  <dcterms:created xsi:type="dcterms:W3CDTF">2017-07-22T18:10:00Z</dcterms:created>
  <dcterms:modified xsi:type="dcterms:W3CDTF">2019-12-20T23:09:00Z</dcterms:modified>
</cp:coreProperties>
</file>